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D5" w:rsidRPr="00EF728C" w:rsidRDefault="00B003D5" w:rsidP="00066DBE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B003D5" w:rsidRPr="00EF728C" w:rsidRDefault="00B003D5" w:rsidP="00B003D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6671B" w:rsidRPr="00183787" w:rsidRDefault="0076671B" w:rsidP="0076671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671B" w:rsidRPr="00183787" w:rsidRDefault="001D7E78" w:rsidP="0076671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37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о №1103 от 13 ноября 2020 года</w:t>
      </w:r>
    </w:p>
    <w:p w:rsidR="001D7E78" w:rsidRPr="00183787" w:rsidRDefault="001D7E78" w:rsidP="001D7E7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 w:rsidRPr="001837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проведении диагностических работ для учителей района</w:t>
      </w:r>
      <w:bookmarkEnd w:id="0"/>
    </w:p>
    <w:p w:rsidR="001D7E78" w:rsidRPr="00183787" w:rsidRDefault="001D7E78" w:rsidP="0076671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0E51" w:rsidRPr="00183787" w:rsidRDefault="00140E51" w:rsidP="001D7E7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  <w:r w:rsidR="001D7E78" w:rsidRPr="00183787">
        <w:rPr>
          <w:rFonts w:ascii="Times New Roman" w:hAnsi="Times New Roman" w:cs="Times New Roman"/>
          <w:b/>
          <w:sz w:val="28"/>
          <w:szCs w:val="28"/>
        </w:rPr>
        <w:t>ОО</w:t>
      </w:r>
    </w:p>
    <w:p w:rsidR="00FD6FBD" w:rsidRPr="00183787" w:rsidRDefault="005F6DFC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7">
        <w:rPr>
          <w:rFonts w:ascii="Times New Roman" w:hAnsi="Times New Roman" w:cs="Times New Roman"/>
          <w:sz w:val="28"/>
          <w:szCs w:val="28"/>
        </w:rPr>
        <w:t xml:space="preserve"> </w:t>
      </w:r>
      <w:r w:rsidR="0056118C" w:rsidRPr="00183787">
        <w:rPr>
          <w:rFonts w:ascii="Times New Roman" w:hAnsi="Times New Roman" w:cs="Times New Roman"/>
          <w:sz w:val="28"/>
          <w:szCs w:val="28"/>
        </w:rPr>
        <w:t>В</w:t>
      </w:r>
      <w:r w:rsidR="000A19FA" w:rsidRPr="00183787">
        <w:rPr>
          <w:rFonts w:ascii="Times New Roman" w:hAnsi="Times New Roman" w:cs="Times New Roman"/>
          <w:sz w:val="28"/>
          <w:szCs w:val="28"/>
        </w:rPr>
        <w:t xml:space="preserve"> </w:t>
      </w:r>
      <w:r w:rsidR="00E66C0B" w:rsidRPr="00183787">
        <w:rPr>
          <w:rFonts w:ascii="Times New Roman" w:hAnsi="Times New Roman" w:cs="Times New Roman"/>
          <w:sz w:val="28"/>
          <w:szCs w:val="28"/>
        </w:rPr>
        <w:t>целях</w:t>
      </w:r>
      <w:r w:rsidR="00CC76AC" w:rsidRPr="00183787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повышения качества образования</w:t>
      </w:r>
      <w:r w:rsidR="00D1529B" w:rsidRPr="00183787">
        <w:rPr>
          <w:rFonts w:ascii="Times New Roman" w:hAnsi="Times New Roman" w:cs="Times New Roman"/>
          <w:sz w:val="28"/>
          <w:szCs w:val="28"/>
        </w:rPr>
        <w:t xml:space="preserve"> Республики Дагестан, для</w:t>
      </w:r>
      <w:r w:rsidR="00CC76AC" w:rsidRPr="00183787">
        <w:rPr>
          <w:rFonts w:ascii="Times New Roman" w:hAnsi="Times New Roman" w:cs="Times New Roman"/>
          <w:sz w:val="28"/>
          <w:szCs w:val="28"/>
        </w:rPr>
        <w:t xml:space="preserve"> определения профессиональных дефицитов</w:t>
      </w:r>
      <w:r w:rsidR="000B2F05" w:rsidRPr="00183787">
        <w:rPr>
          <w:rFonts w:ascii="Times New Roman" w:hAnsi="Times New Roman" w:cs="Times New Roman"/>
          <w:sz w:val="28"/>
          <w:szCs w:val="28"/>
        </w:rPr>
        <w:t xml:space="preserve"> (предметный уровень)</w:t>
      </w:r>
      <w:r w:rsidR="00CC76AC" w:rsidRPr="00183787">
        <w:rPr>
          <w:rFonts w:ascii="Times New Roman" w:hAnsi="Times New Roman" w:cs="Times New Roman"/>
          <w:sz w:val="28"/>
          <w:szCs w:val="28"/>
        </w:rPr>
        <w:t xml:space="preserve"> педагогов ОО </w:t>
      </w:r>
      <w:r w:rsidR="001D7E78" w:rsidRPr="00183787">
        <w:rPr>
          <w:rFonts w:ascii="Times New Roman" w:hAnsi="Times New Roman" w:cs="Times New Roman"/>
          <w:sz w:val="28"/>
          <w:szCs w:val="28"/>
        </w:rPr>
        <w:t>МКУ «Управление образования» информирует о том, что</w:t>
      </w:r>
      <w:r w:rsidR="000B2F05" w:rsidRPr="00183787">
        <w:rPr>
          <w:rFonts w:ascii="Times New Roman" w:hAnsi="Times New Roman" w:cs="Times New Roman"/>
          <w:sz w:val="28"/>
          <w:szCs w:val="28"/>
        </w:rPr>
        <w:t xml:space="preserve"> </w:t>
      </w:r>
      <w:r w:rsidR="00F63B69" w:rsidRPr="00183787">
        <w:rPr>
          <w:rFonts w:ascii="Times New Roman" w:hAnsi="Times New Roman" w:cs="Times New Roman"/>
          <w:sz w:val="28"/>
          <w:szCs w:val="28"/>
        </w:rPr>
        <w:t>с 17</w:t>
      </w:r>
      <w:r w:rsidR="00FD6FBD" w:rsidRPr="00183787">
        <w:rPr>
          <w:rFonts w:ascii="Times New Roman" w:hAnsi="Times New Roman" w:cs="Times New Roman"/>
          <w:sz w:val="28"/>
          <w:szCs w:val="28"/>
        </w:rPr>
        <w:t xml:space="preserve"> ноября проводят</w:t>
      </w:r>
      <w:r w:rsidR="00BC1B3B" w:rsidRPr="00183787">
        <w:rPr>
          <w:rFonts w:ascii="Times New Roman" w:hAnsi="Times New Roman" w:cs="Times New Roman"/>
          <w:sz w:val="28"/>
          <w:szCs w:val="28"/>
        </w:rPr>
        <w:t xml:space="preserve">ся диагностические </w:t>
      </w:r>
      <w:r w:rsidR="000B2F05" w:rsidRPr="00183787">
        <w:rPr>
          <w:rFonts w:ascii="Times New Roman" w:hAnsi="Times New Roman" w:cs="Times New Roman"/>
          <w:sz w:val="28"/>
          <w:szCs w:val="28"/>
        </w:rPr>
        <w:t>работы</w:t>
      </w:r>
      <w:r w:rsidR="006E701F" w:rsidRPr="00183787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системы оценки качества</w:t>
      </w:r>
      <w:r w:rsidR="000B2F05" w:rsidRPr="00183787">
        <w:rPr>
          <w:rFonts w:ascii="Times New Roman" w:hAnsi="Times New Roman" w:cs="Times New Roman"/>
          <w:sz w:val="28"/>
          <w:szCs w:val="28"/>
        </w:rPr>
        <w:t xml:space="preserve"> для</w:t>
      </w:r>
      <w:r w:rsidR="00BC1B3B" w:rsidRPr="00183787">
        <w:rPr>
          <w:rFonts w:ascii="Times New Roman" w:hAnsi="Times New Roman" w:cs="Times New Roman"/>
          <w:sz w:val="28"/>
          <w:szCs w:val="28"/>
        </w:rPr>
        <w:t xml:space="preserve"> учителей ОО </w:t>
      </w:r>
      <w:r w:rsidR="00E66C0B" w:rsidRPr="00183787">
        <w:rPr>
          <w:rFonts w:ascii="Times New Roman" w:hAnsi="Times New Roman" w:cs="Times New Roman"/>
          <w:sz w:val="28"/>
          <w:szCs w:val="28"/>
        </w:rPr>
        <w:t>по предметн</w:t>
      </w:r>
      <w:r w:rsidR="00BC1B3B" w:rsidRPr="00183787">
        <w:rPr>
          <w:rFonts w:ascii="Times New Roman" w:hAnsi="Times New Roman" w:cs="Times New Roman"/>
          <w:sz w:val="28"/>
          <w:szCs w:val="28"/>
        </w:rPr>
        <w:t>ым</w:t>
      </w:r>
      <w:r w:rsidR="00E66C0B" w:rsidRPr="00183787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BC1B3B" w:rsidRPr="00183787">
        <w:rPr>
          <w:rFonts w:ascii="Times New Roman" w:hAnsi="Times New Roman" w:cs="Times New Roman"/>
          <w:sz w:val="28"/>
          <w:szCs w:val="28"/>
        </w:rPr>
        <w:t>ям:</w:t>
      </w:r>
      <w:r w:rsidR="00F63B69" w:rsidRPr="00183787">
        <w:rPr>
          <w:rFonts w:ascii="Times New Roman" w:hAnsi="Times New Roman" w:cs="Times New Roman"/>
          <w:sz w:val="28"/>
          <w:szCs w:val="28"/>
        </w:rPr>
        <w:t xml:space="preserve"> информатика. иностранный язык, география, </w:t>
      </w:r>
      <w:r w:rsidR="00BC1B3B" w:rsidRPr="00183787">
        <w:rPr>
          <w:rFonts w:ascii="Times New Roman" w:hAnsi="Times New Roman" w:cs="Times New Roman"/>
          <w:sz w:val="28"/>
          <w:szCs w:val="28"/>
        </w:rPr>
        <w:t>а</w:t>
      </w:r>
      <w:r w:rsidR="00F63B69" w:rsidRPr="00183787">
        <w:rPr>
          <w:rFonts w:ascii="Times New Roman" w:hAnsi="Times New Roman" w:cs="Times New Roman"/>
          <w:sz w:val="28"/>
          <w:szCs w:val="28"/>
        </w:rPr>
        <w:t xml:space="preserve"> также для учителей начальных классов</w:t>
      </w:r>
      <w:r w:rsidR="00BC1B3B" w:rsidRPr="001837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FBD" w:rsidRPr="00183787" w:rsidRDefault="000B2F05" w:rsidP="00FD6FB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</w:p>
    <w:p w:rsidR="00FD6FBD" w:rsidRPr="00183787" w:rsidRDefault="00D47C0F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63B69" w:rsidRPr="00183787">
        <w:rPr>
          <w:rFonts w:ascii="Times New Roman" w:hAnsi="Times New Roman" w:cs="Times New Roman"/>
          <w:b/>
          <w:sz w:val="28"/>
          <w:szCs w:val="28"/>
        </w:rPr>
        <w:t>16</w:t>
      </w:r>
      <w:r w:rsidR="00FD6FBD" w:rsidRPr="00183787">
        <w:rPr>
          <w:rFonts w:ascii="Times New Roman" w:hAnsi="Times New Roman" w:cs="Times New Roman"/>
          <w:b/>
          <w:sz w:val="28"/>
          <w:szCs w:val="28"/>
        </w:rPr>
        <w:t xml:space="preserve"> ноября 2020</w:t>
      </w:r>
      <w:r w:rsidR="00F63B69" w:rsidRPr="00183787">
        <w:rPr>
          <w:rFonts w:ascii="Times New Roman" w:hAnsi="Times New Roman" w:cs="Times New Roman"/>
          <w:b/>
          <w:sz w:val="28"/>
          <w:szCs w:val="28"/>
        </w:rPr>
        <w:t xml:space="preserve"> г. – учителя информатики</w:t>
      </w:r>
    </w:p>
    <w:p w:rsidR="00F63B69" w:rsidRPr="00183787" w:rsidRDefault="00F63B69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 xml:space="preserve">        17 ноября 2020 г. – учителя иностранного языка</w:t>
      </w:r>
    </w:p>
    <w:p w:rsidR="00FD6FBD" w:rsidRPr="00183787" w:rsidRDefault="00FD6FBD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7C0F" w:rsidRPr="00183787">
        <w:rPr>
          <w:rFonts w:ascii="Times New Roman" w:hAnsi="Times New Roman" w:cs="Times New Roman"/>
          <w:b/>
          <w:sz w:val="28"/>
          <w:szCs w:val="28"/>
        </w:rPr>
        <w:t>18</w:t>
      </w:r>
      <w:r w:rsidRPr="00183787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1D7E78" w:rsidRPr="00183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787">
        <w:rPr>
          <w:rFonts w:ascii="Times New Roman" w:hAnsi="Times New Roman" w:cs="Times New Roman"/>
          <w:b/>
          <w:sz w:val="28"/>
          <w:szCs w:val="28"/>
        </w:rPr>
        <w:t>2020 г. – учителя географии</w:t>
      </w:r>
    </w:p>
    <w:p w:rsidR="00FD6FBD" w:rsidRPr="00183787" w:rsidRDefault="00FD6FBD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7C0F" w:rsidRPr="00183787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183787">
        <w:rPr>
          <w:rFonts w:ascii="Times New Roman" w:hAnsi="Times New Roman" w:cs="Times New Roman"/>
          <w:b/>
          <w:sz w:val="28"/>
          <w:szCs w:val="28"/>
        </w:rPr>
        <w:t>ноября 2020 г. – учителя начальных классов</w:t>
      </w:r>
    </w:p>
    <w:p w:rsidR="00BC1B3B" w:rsidRPr="00183787" w:rsidRDefault="00FD6FBD" w:rsidP="00FD6FB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7C0F" w:rsidRPr="00183787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183787">
        <w:rPr>
          <w:rFonts w:ascii="Times New Roman" w:hAnsi="Times New Roman" w:cs="Times New Roman"/>
          <w:b/>
          <w:sz w:val="28"/>
          <w:szCs w:val="28"/>
        </w:rPr>
        <w:t>чителя технологии</w:t>
      </w:r>
      <w:r w:rsidR="00D47C0F" w:rsidRPr="001837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3787">
        <w:rPr>
          <w:rFonts w:ascii="Times New Roman" w:hAnsi="Times New Roman" w:cs="Times New Roman"/>
          <w:b/>
          <w:sz w:val="28"/>
          <w:szCs w:val="28"/>
        </w:rPr>
        <w:t>учителя физкультуры</w:t>
      </w:r>
      <w:r w:rsidR="00D47C0F" w:rsidRPr="001837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3787">
        <w:rPr>
          <w:rFonts w:ascii="Times New Roman" w:hAnsi="Times New Roman" w:cs="Times New Roman"/>
          <w:b/>
          <w:sz w:val="28"/>
          <w:szCs w:val="28"/>
        </w:rPr>
        <w:t>учителя ОБЖ</w:t>
      </w:r>
      <w:r w:rsidR="00D47C0F" w:rsidRPr="00183787">
        <w:rPr>
          <w:rFonts w:ascii="Times New Roman" w:hAnsi="Times New Roman" w:cs="Times New Roman"/>
          <w:b/>
          <w:sz w:val="28"/>
          <w:szCs w:val="28"/>
        </w:rPr>
        <w:t xml:space="preserve"> пройдут диагностику в другой форме, сроки будут указаны отдельным письмом.</w:t>
      </w:r>
    </w:p>
    <w:p w:rsidR="00FD6FBD" w:rsidRPr="00183787" w:rsidRDefault="00FD6FBD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F05" w:rsidRPr="00183787" w:rsidRDefault="000B2F05" w:rsidP="00946B3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>Выполнять задания можно в течение дня</w:t>
      </w:r>
      <w:r w:rsidR="005B7935" w:rsidRPr="00183787">
        <w:rPr>
          <w:rFonts w:ascii="Times New Roman" w:hAnsi="Times New Roman" w:cs="Times New Roman"/>
          <w:b/>
          <w:sz w:val="28"/>
          <w:szCs w:val="28"/>
        </w:rPr>
        <w:t>, указанного в графике,</w:t>
      </w:r>
      <w:r w:rsidRPr="00183787">
        <w:rPr>
          <w:rFonts w:ascii="Times New Roman" w:hAnsi="Times New Roman" w:cs="Times New Roman"/>
          <w:b/>
          <w:sz w:val="28"/>
          <w:szCs w:val="28"/>
        </w:rPr>
        <w:t xml:space="preserve"> в удобное для учителя время</w:t>
      </w:r>
      <w:r w:rsidR="005B7935" w:rsidRPr="00183787">
        <w:rPr>
          <w:rFonts w:ascii="Times New Roman" w:hAnsi="Times New Roman" w:cs="Times New Roman"/>
          <w:b/>
          <w:sz w:val="28"/>
          <w:szCs w:val="28"/>
        </w:rPr>
        <w:t>.</w:t>
      </w:r>
      <w:r w:rsidRPr="00183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F05" w:rsidRPr="00183787" w:rsidRDefault="00DC169D" w:rsidP="00DC169D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C0729" w:rsidRPr="00183787">
        <w:rPr>
          <w:rFonts w:ascii="Times New Roman" w:hAnsi="Times New Roman" w:cs="Times New Roman"/>
          <w:sz w:val="28"/>
          <w:szCs w:val="28"/>
        </w:rPr>
        <w:t xml:space="preserve">Для начала работы учителю нужно перейти на сайт виртуальной школы по адресу </w:t>
      </w:r>
      <w:hyperlink r:id="rId6" w:history="1">
        <w:r w:rsidR="00FC0729" w:rsidRPr="00183787">
          <w:rPr>
            <w:rStyle w:val="a6"/>
            <w:rFonts w:ascii="Times New Roman" w:hAnsi="Times New Roman" w:cs="Times New Roman"/>
            <w:sz w:val="28"/>
            <w:szCs w:val="28"/>
          </w:rPr>
          <w:t>http://diro.imumk.ru/</w:t>
        </w:r>
      </w:hyperlink>
      <w:r w:rsidR="00FC0729" w:rsidRPr="00183787">
        <w:rPr>
          <w:rFonts w:ascii="Times New Roman" w:hAnsi="Times New Roman" w:cs="Times New Roman"/>
          <w:sz w:val="28"/>
          <w:szCs w:val="28"/>
        </w:rPr>
        <w:t>, затем он вводит свой пароль и логин.</w:t>
      </w:r>
    </w:p>
    <w:p w:rsidR="00DC169D" w:rsidRPr="00183787" w:rsidRDefault="00FC0729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6B30" w:rsidRPr="00183787">
        <w:rPr>
          <w:rFonts w:ascii="Times New Roman" w:hAnsi="Times New Roman" w:cs="Times New Roman"/>
          <w:b/>
          <w:sz w:val="28"/>
          <w:szCs w:val="28"/>
        </w:rPr>
        <w:t>Работая со списком пользователей</w:t>
      </w:r>
      <w:r w:rsidR="00F63B69" w:rsidRPr="00183787">
        <w:rPr>
          <w:rFonts w:ascii="Times New Roman" w:hAnsi="Times New Roman" w:cs="Times New Roman"/>
          <w:b/>
          <w:sz w:val="28"/>
          <w:szCs w:val="28"/>
        </w:rPr>
        <w:t xml:space="preserve"> (приложение №1)</w:t>
      </w:r>
      <w:r w:rsidR="00DC169D" w:rsidRPr="00183787">
        <w:rPr>
          <w:rFonts w:ascii="Times New Roman" w:hAnsi="Times New Roman" w:cs="Times New Roman"/>
          <w:b/>
          <w:sz w:val="28"/>
          <w:szCs w:val="28"/>
        </w:rPr>
        <w:t>,</w:t>
      </w:r>
      <w:r w:rsidR="00946B30" w:rsidRPr="00183787">
        <w:rPr>
          <w:rFonts w:ascii="Times New Roman" w:hAnsi="Times New Roman" w:cs="Times New Roman"/>
          <w:sz w:val="28"/>
          <w:szCs w:val="28"/>
        </w:rPr>
        <w:t xml:space="preserve"> </w:t>
      </w:r>
      <w:r w:rsidR="00946B30" w:rsidRPr="00183787">
        <w:rPr>
          <w:rFonts w:ascii="Times New Roman" w:hAnsi="Times New Roman" w:cs="Times New Roman"/>
          <w:b/>
          <w:sz w:val="28"/>
          <w:szCs w:val="28"/>
        </w:rPr>
        <w:t xml:space="preserve">ответственным </w:t>
      </w:r>
      <w:r w:rsidR="005B7935" w:rsidRPr="00183787">
        <w:rPr>
          <w:rFonts w:ascii="Times New Roman" w:hAnsi="Times New Roman" w:cs="Times New Roman"/>
          <w:b/>
          <w:sz w:val="28"/>
          <w:szCs w:val="28"/>
        </w:rPr>
        <w:t>за проведение мониторинга необходимо</w:t>
      </w:r>
      <w:r w:rsidR="00946B30" w:rsidRPr="00183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69D" w:rsidRPr="00183787">
        <w:rPr>
          <w:rFonts w:ascii="Times New Roman" w:hAnsi="Times New Roman" w:cs="Times New Roman"/>
          <w:b/>
          <w:sz w:val="28"/>
          <w:szCs w:val="28"/>
        </w:rPr>
        <w:t>переда</w:t>
      </w:r>
      <w:r w:rsidR="00183787" w:rsidRPr="00183787">
        <w:rPr>
          <w:rFonts w:ascii="Times New Roman" w:hAnsi="Times New Roman" w:cs="Times New Roman"/>
          <w:b/>
          <w:sz w:val="28"/>
          <w:szCs w:val="28"/>
        </w:rPr>
        <w:t>ть</w:t>
      </w:r>
      <w:r w:rsidR="00DC169D" w:rsidRPr="00183787">
        <w:rPr>
          <w:rFonts w:ascii="Times New Roman" w:hAnsi="Times New Roman" w:cs="Times New Roman"/>
          <w:b/>
          <w:sz w:val="28"/>
          <w:szCs w:val="28"/>
        </w:rPr>
        <w:t xml:space="preserve"> им </w:t>
      </w:r>
      <w:r w:rsidR="005B7935" w:rsidRPr="00183787">
        <w:rPr>
          <w:rFonts w:ascii="Times New Roman" w:hAnsi="Times New Roman" w:cs="Times New Roman"/>
          <w:b/>
          <w:sz w:val="28"/>
          <w:szCs w:val="28"/>
        </w:rPr>
        <w:t>логины и пароли</w:t>
      </w:r>
      <w:r w:rsidR="00DC169D" w:rsidRPr="00183787">
        <w:rPr>
          <w:rFonts w:ascii="Times New Roman" w:hAnsi="Times New Roman" w:cs="Times New Roman"/>
          <w:b/>
          <w:sz w:val="28"/>
          <w:szCs w:val="28"/>
        </w:rPr>
        <w:t>.</w:t>
      </w:r>
      <w:r w:rsidR="00DC169D" w:rsidRPr="00183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35" w:rsidRPr="00183787" w:rsidRDefault="00FC0729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7">
        <w:rPr>
          <w:rFonts w:ascii="Times New Roman" w:hAnsi="Times New Roman" w:cs="Times New Roman"/>
          <w:sz w:val="28"/>
          <w:szCs w:val="28"/>
        </w:rPr>
        <w:t xml:space="preserve">      </w:t>
      </w:r>
      <w:r w:rsidR="00D47C0F" w:rsidRPr="00183787">
        <w:rPr>
          <w:rFonts w:ascii="Times New Roman" w:hAnsi="Times New Roman" w:cs="Times New Roman"/>
          <w:sz w:val="28"/>
          <w:szCs w:val="28"/>
        </w:rPr>
        <w:t xml:space="preserve">   </w:t>
      </w:r>
      <w:r w:rsidR="005B7935" w:rsidRPr="00183787">
        <w:rPr>
          <w:rFonts w:ascii="Times New Roman" w:hAnsi="Times New Roman" w:cs="Times New Roman"/>
          <w:sz w:val="28"/>
          <w:szCs w:val="28"/>
        </w:rPr>
        <w:t xml:space="preserve">Ответственным за мониторинг необходимо проконтролировать участие учителей в мониторинге. </w:t>
      </w:r>
    </w:p>
    <w:p w:rsidR="00D47C0F" w:rsidRPr="00183787" w:rsidRDefault="00D47C0F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3787">
        <w:rPr>
          <w:rFonts w:ascii="Times New Roman" w:hAnsi="Times New Roman" w:cs="Times New Roman"/>
          <w:b/>
          <w:sz w:val="28"/>
          <w:szCs w:val="28"/>
        </w:rPr>
        <w:t xml:space="preserve">Номер техподдержки: 84994300504 </w:t>
      </w:r>
    </w:p>
    <w:p w:rsidR="00D47C0F" w:rsidRPr="00183787" w:rsidRDefault="00D47C0F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E8B" w:rsidRPr="00183787" w:rsidRDefault="00A64A63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7">
        <w:rPr>
          <w:rFonts w:ascii="Times New Roman" w:hAnsi="Times New Roman" w:cs="Times New Roman"/>
          <w:b/>
          <w:sz w:val="28"/>
          <w:szCs w:val="28"/>
        </w:rPr>
        <w:t>По всем вопросам обр</w:t>
      </w:r>
      <w:r w:rsidR="009D7713" w:rsidRPr="00183787">
        <w:rPr>
          <w:rFonts w:ascii="Times New Roman" w:hAnsi="Times New Roman" w:cs="Times New Roman"/>
          <w:b/>
          <w:sz w:val="28"/>
          <w:szCs w:val="28"/>
        </w:rPr>
        <w:t>ащаться по телефону: 89094788723</w:t>
      </w:r>
      <w:r w:rsidR="009D7713" w:rsidRPr="001837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7713" w:rsidRPr="00183787">
        <w:rPr>
          <w:rFonts w:ascii="Times New Roman" w:hAnsi="Times New Roman" w:cs="Times New Roman"/>
          <w:sz w:val="28"/>
          <w:szCs w:val="28"/>
        </w:rPr>
        <w:t>Исабекова</w:t>
      </w:r>
      <w:proofErr w:type="spellEnd"/>
      <w:r w:rsidR="009D7713" w:rsidRPr="0018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713" w:rsidRPr="00183787">
        <w:rPr>
          <w:rFonts w:ascii="Times New Roman" w:hAnsi="Times New Roman" w:cs="Times New Roman"/>
          <w:sz w:val="28"/>
          <w:szCs w:val="28"/>
        </w:rPr>
        <w:t>Рум</w:t>
      </w:r>
      <w:r w:rsidR="00FC0729" w:rsidRPr="00183787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C0729" w:rsidRPr="00183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729" w:rsidRPr="00183787">
        <w:rPr>
          <w:rFonts w:ascii="Times New Roman" w:hAnsi="Times New Roman" w:cs="Times New Roman"/>
          <w:sz w:val="28"/>
          <w:szCs w:val="28"/>
        </w:rPr>
        <w:t>Куйбышевна</w:t>
      </w:r>
      <w:proofErr w:type="spellEnd"/>
      <w:r w:rsidR="009D7713" w:rsidRPr="00183787">
        <w:rPr>
          <w:rFonts w:ascii="Times New Roman" w:hAnsi="Times New Roman" w:cs="Times New Roman"/>
          <w:sz w:val="28"/>
          <w:szCs w:val="28"/>
        </w:rPr>
        <w:t>)</w:t>
      </w:r>
    </w:p>
    <w:p w:rsidR="0022295C" w:rsidRPr="00183787" w:rsidRDefault="0022295C" w:rsidP="00282CF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18C" w:rsidRPr="00183787" w:rsidRDefault="0056118C" w:rsidP="00282CF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E78" w:rsidRPr="00183787" w:rsidRDefault="001D7E78" w:rsidP="001D7E7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183787">
        <w:rPr>
          <w:rFonts w:ascii="Times New Roman" w:hAnsi="Times New Roman" w:cs="Times New Roman"/>
          <w:sz w:val="28"/>
          <w:szCs w:val="28"/>
        </w:rPr>
        <w:t>Начальник МКУ «УО</w:t>
      </w:r>
      <w:proofErr w:type="gramStart"/>
      <w:r w:rsidRPr="00183787"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 w:rsidRPr="001837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183787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:rsidR="001D7E78" w:rsidRPr="00D76C0E" w:rsidRDefault="001D7E78" w:rsidP="001D7E7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6C0E">
        <w:rPr>
          <w:rFonts w:ascii="Times New Roman" w:hAnsi="Times New Roman" w:cs="Times New Roman"/>
          <w:i/>
          <w:sz w:val="24"/>
          <w:szCs w:val="24"/>
        </w:rPr>
        <w:t>Исп.Магомедова</w:t>
      </w:r>
      <w:proofErr w:type="spellEnd"/>
      <w:r w:rsidRPr="00D76C0E">
        <w:rPr>
          <w:rFonts w:ascii="Times New Roman" w:hAnsi="Times New Roman" w:cs="Times New Roman"/>
          <w:i/>
          <w:sz w:val="24"/>
          <w:szCs w:val="24"/>
        </w:rPr>
        <w:t xml:space="preserve"> У.К.</w:t>
      </w:r>
    </w:p>
    <w:p w:rsidR="001D7E78" w:rsidRPr="00D76C0E" w:rsidRDefault="001D7E78" w:rsidP="001D7E7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i/>
          <w:sz w:val="24"/>
          <w:szCs w:val="24"/>
        </w:rPr>
        <w:t>Тел.: 8 (903) 482-57-46</w:t>
      </w:r>
    </w:p>
    <w:p w:rsidR="00C87C5B" w:rsidRPr="00140E51" w:rsidRDefault="00C87C5B" w:rsidP="0076671B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C87C5B" w:rsidRPr="00140E51" w:rsidSect="00C53A0F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3F4"/>
    <w:multiLevelType w:val="hybridMultilevel"/>
    <w:tmpl w:val="82E4C244"/>
    <w:lvl w:ilvl="0" w:tplc="50227BCA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12A746F9"/>
    <w:multiLevelType w:val="hybridMultilevel"/>
    <w:tmpl w:val="437A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4E0C"/>
    <w:multiLevelType w:val="hybridMultilevel"/>
    <w:tmpl w:val="437A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4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D5"/>
    <w:rsid w:val="00003EA2"/>
    <w:rsid w:val="00032A88"/>
    <w:rsid w:val="00066DBE"/>
    <w:rsid w:val="000822BB"/>
    <w:rsid w:val="00096BD0"/>
    <w:rsid w:val="000A19FA"/>
    <w:rsid w:val="000B2F05"/>
    <w:rsid w:val="000E5C75"/>
    <w:rsid w:val="000F39F9"/>
    <w:rsid w:val="00140E51"/>
    <w:rsid w:val="00183787"/>
    <w:rsid w:val="00184C74"/>
    <w:rsid w:val="00193681"/>
    <w:rsid w:val="001963EC"/>
    <w:rsid w:val="001D5F83"/>
    <w:rsid w:val="001D7E78"/>
    <w:rsid w:val="00212EFB"/>
    <w:rsid w:val="002146E3"/>
    <w:rsid w:val="0022295C"/>
    <w:rsid w:val="00282CF3"/>
    <w:rsid w:val="002860B3"/>
    <w:rsid w:val="002A5ABD"/>
    <w:rsid w:val="002E4273"/>
    <w:rsid w:val="003B4553"/>
    <w:rsid w:val="004257EF"/>
    <w:rsid w:val="0056118C"/>
    <w:rsid w:val="0059262D"/>
    <w:rsid w:val="005B7935"/>
    <w:rsid w:val="005F1B06"/>
    <w:rsid w:val="005F6DFC"/>
    <w:rsid w:val="0067147E"/>
    <w:rsid w:val="006728F5"/>
    <w:rsid w:val="00690FA8"/>
    <w:rsid w:val="006E701F"/>
    <w:rsid w:val="0072292C"/>
    <w:rsid w:val="00743CB1"/>
    <w:rsid w:val="00750058"/>
    <w:rsid w:val="0076671B"/>
    <w:rsid w:val="007F3BB4"/>
    <w:rsid w:val="00825119"/>
    <w:rsid w:val="0082670E"/>
    <w:rsid w:val="008638D4"/>
    <w:rsid w:val="00890337"/>
    <w:rsid w:val="008E0E0A"/>
    <w:rsid w:val="00946B30"/>
    <w:rsid w:val="0094777C"/>
    <w:rsid w:val="009B1993"/>
    <w:rsid w:val="009D7713"/>
    <w:rsid w:val="00A010A0"/>
    <w:rsid w:val="00A03087"/>
    <w:rsid w:val="00A0467A"/>
    <w:rsid w:val="00A64A63"/>
    <w:rsid w:val="00A70905"/>
    <w:rsid w:val="00A92480"/>
    <w:rsid w:val="00AE7025"/>
    <w:rsid w:val="00AF6ED4"/>
    <w:rsid w:val="00B003D5"/>
    <w:rsid w:val="00B07318"/>
    <w:rsid w:val="00B325AA"/>
    <w:rsid w:val="00B34E8B"/>
    <w:rsid w:val="00B4399F"/>
    <w:rsid w:val="00B43AA2"/>
    <w:rsid w:val="00B645D6"/>
    <w:rsid w:val="00BC1B3B"/>
    <w:rsid w:val="00BC5887"/>
    <w:rsid w:val="00C4409B"/>
    <w:rsid w:val="00C87C5B"/>
    <w:rsid w:val="00CC76AC"/>
    <w:rsid w:val="00D1529B"/>
    <w:rsid w:val="00D222C6"/>
    <w:rsid w:val="00D245FE"/>
    <w:rsid w:val="00D47C0F"/>
    <w:rsid w:val="00D64458"/>
    <w:rsid w:val="00DC169D"/>
    <w:rsid w:val="00E166A5"/>
    <w:rsid w:val="00E30D0B"/>
    <w:rsid w:val="00E32446"/>
    <w:rsid w:val="00E42F06"/>
    <w:rsid w:val="00E66C0B"/>
    <w:rsid w:val="00EB17A3"/>
    <w:rsid w:val="00F14F62"/>
    <w:rsid w:val="00F54A79"/>
    <w:rsid w:val="00F63B69"/>
    <w:rsid w:val="00FC0729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DD94"/>
  <w15:docId w15:val="{EE9436E9-748D-423A-9046-166F2A08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C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671B"/>
    <w:rPr>
      <w:color w:val="0000FF"/>
      <w:u w:val="single"/>
    </w:rPr>
  </w:style>
  <w:style w:type="paragraph" w:styleId="a7">
    <w:name w:val="No Spacing"/>
    <w:uiPriority w:val="1"/>
    <w:qFormat/>
    <w:rsid w:val="00743C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ro.imum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2DEB-B63C-4460-828E-7141841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hadyuga</dc:creator>
  <cp:lastModifiedBy>user</cp:lastModifiedBy>
  <cp:revision>2</cp:revision>
  <cp:lastPrinted>2017-09-12T11:33:00Z</cp:lastPrinted>
  <dcterms:created xsi:type="dcterms:W3CDTF">2020-11-13T12:38:00Z</dcterms:created>
  <dcterms:modified xsi:type="dcterms:W3CDTF">2020-11-13T12:38:00Z</dcterms:modified>
</cp:coreProperties>
</file>